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0D00" w14:textId="380FABD7" w:rsidR="0093158A" w:rsidRDefault="007B1257" w:rsidP="00D8605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53456F53" w14:textId="50D8216E" w:rsidR="007B1257" w:rsidRPr="00AE319B" w:rsidRDefault="007B1257" w:rsidP="00D86057">
      <w:pPr>
        <w:jc w:val="center"/>
        <w:rPr>
          <w:rFonts w:asciiTheme="minorEastAsia" w:hAnsiTheme="minorEastAsia"/>
          <w:sz w:val="36"/>
          <w:szCs w:val="36"/>
        </w:rPr>
      </w:pPr>
      <w:r w:rsidRPr="00D86057">
        <w:rPr>
          <w:rFonts w:asciiTheme="minorEastAsia" w:hAnsiTheme="minorEastAsia" w:hint="eastAsia"/>
          <w:spacing w:val="45"/>
          <w:kern w:val="0"/>
          <w:sz w:val="36"/>
          <w:szCs w:val="36"/>
          <w:fitText w:val="3960" w:id="1981469184"/>
        </w:rPr>
        <w:t>移送車両借用申請</w:t>
      </w:r>
      <w:r w:rsidRPr="00D86057">
        <w:rPr>
          <w:rFonts w:asciiTheme="minorEastAsia" w:hAnsiTheme="minorEastAsia" w:hint="eastAsia"/>
          <w:kern w:val="0"/>
          <w:sz w:val="36"/>
          <w:szCs w:val="36"/>
          <w:fitText w:val="3960" w:id="1981469184"/>
        </w:rPr>
        <w:t>書</w:t>
      </w:r>
    </w:p>
    <w:p w14:paraId="29CCAF47" w14:textId="7F91A98B" w:rsidR="007B1257" w:rsidRDefault="00FE0B69" w:rsidP="00FE0B69">
      <w:pPr>
        <w:wordWrap w:val="0"/>
        <w:jc w:val="right"/>
      </w:pPr>
      <w:r>
        <w:rPr>
          <w:rFonts w:hint="eastAsia"/>
        </w:rPr>
        <w:t xml:space="preserve">令和　　</w:t>
      </w:r>
      <w:r w:rsidR="009A5F52">
        <w:rPr>
          <w:rFonts w:hint="eastAsia"/>
        </w:rPr>
        <w:t xml:space="preserve">　</w:t>
      </w:r>
      <w:r w:rsidR="007B1257">
        <w:rPr>
          <w:rFonts w:hint="eastAsia"/>
        </w:rPr>
        <w:t xml:space="preserve">年　　</w:t>
      </w:r>
      <w:r w:rsidR="009A5F52">
        <w:rPr>
          <w:rFonts w:hint="eastAsia"/>
        </w:rPr>
        <w:t xml:space="preserve">　</w:t>
      </w:r>
      <w:r w:rsidR="007B1257">
        <w:rPr>
          <w:rFonts w:hint="eastAsia"/>
        </w:rPr>
        <w:t xml:space="preserve">月　　</w:t>
      </w:r>
      <w:r w:rsidR="009A5F52">
        <w:rPr>
          <w:rFonts w:hint="eastAsia"/>
        </w:rPr>
        <w:t xml:space="preserve">　</w:t>
      </w:r>
      <w:r w:rsidR="007B1257">
        <w:rPr>
          <w:rFonts w:hint="eastAsia"/>
        </w:rPr>
        <w:t>日</w:t>
      </w:r>
    </w:p>
    <w:p w14:paraId="2C6CEE64" w14:textId="77777777" w:rsidR="007B1257" w:rsidRDefault="007B1257" w:rsidP="001F748F">
      <w:pPr>
        <w:jc w:val="left"/>
      </w:pPr>
      <w:r>
        <w:rPr>
          <w:rFonts w:hint="eastAsia"/>
        </w:rPr>
        <w:t>富士市社会福祉協議会会長　様</w:t>
      </w:r>
    </w:p>
    <w:p w14:paraId="7B0CE52C" w14:textId="4E06CF1D" w:rsidR="00AE319B" w:rsidRDefault="007B1257" w:rsidP="00D86057">
      <w:pPr>
        <w:wordWrap w:val="0"/>
        <w:jc w:val="right"/>
      </w:pPr>
      <w:r>
        <w:rPr>
          <w:rFonts w:hint="eastAsia"/>
        </w:rPr>
        <w:t>申請者　住所　〒</w:t>
      </w:r>
      <w:r>
        <w:t xml:space="preserve"> </w:t>
      </w:r>
      <w:r w:rsidR="009A5F52">
        <w:rPr>
          <w:rFonts w:hint="eastAsia"/>
        </w:rPr>
        <w:t xml:space="preserve">　　　　　　　　　　　　　</w:t>
      </w:r>
    </w:p>
    <w:p w14:paraId="76446D77" w14:textId="77777777" w:rsidR="00D86057" w:rsidRDefault="00D86057" w:rsidP="00D86057">
      <w:pPr>
        <w:jc w:val="right"/>
      </w:pPr>
    </w:p>
    <w:p w14:paraId="70E3D8FD" w14:textId="17D553A4" w:rsidR="007D5F35" w:rsidRPr="000366B2" w:rsidRDefault="007B1257" w:rsidP="000366B2">
      <w:pPr>
        <w:ind w:firstLineChars="2300" w:firstLine="5520"/>
      </w:pPr>
      <w:r>
        <w:rPr>
          <w:rFonts w:hint="eastAsia"/>
        </w:rPr>
        <w:t>氏名</w:t>
      </w:r>
      <w:r>
        <w:t xml:space="preserve"> </w:t>
      </w:r>
      <w:r w:rsidR="009A5F5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印</w:t>
      </w:r>
    </w:p>
    <w:p w14:paraId="4E595BE5" w14:textId="6E03A899" w:rsidR="00F85D90" w:rsidRDefault="00F85D90" w:rsidP="00D86057">
      <w:pPr>
        <w:ind w:firstLineChars="2300" w:firstLine="5520"/>
      </w:pPr>
      <w:r>
        <w:rPr>
          <w:rFonts w:hint="eastAsia"/>
        </w:rPr>
        <w:t>電話</w:t>
      </w:r>
    </w:p>
    <w:p w14:paraId="5849DF4D" w14:textId="25086491" w:rsidR="00D86057" w:rsidRPr="00D86057" w:rsidRDefault="00D86057" w:rsidP="000366B2">
      <w:pPr>
        <w:ind w:firstLineChars="2200" w:firstLine="5280"/>
      </w:pPr>
      <w:r>
        <w:rPr>
          <w:rFonts w:hint="eastAsia"/>
        </w:rPr>
        <w:t>(</w:t>
      </w:r>
      <w:r>
        <w:rPr>
          <w:rFonts w:hint="eastAsia"/>
        </w:rPr>
        <w:t>携帯電話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</w:t>
      </w:r>
    </w:p>
    <w:p w14:paraId="1262AB5F" w14:textId="4F21FFC4" w:rsidR="007B1257" w:rsidRDefault="007B1257" w:rsidP="00D86057">
      <w:pPr>
        <w:wordWrap w:val="0"/>
        <w:ind w:right="960" w:firstLineChars="100" w:firstLine="240"/>
      </w:pPr>
      <w:r>
        <w:rPr>
          <w:rFonts w:hint="eastAsia"/>
        </w:rPr>
        <w:t>下記のとおり移送車両借用の申請をします。</w:t>
      </w:r>
    </w:p>
    <w:p w14:paraId="6E552709" w14:textId="77777777" w:rsidR="007B1257" w:rsidRDefault="007B1257" w:rsidP="00D86057">
      <w:pPr>
        <w:jc w:val="left"/>
      </w:pPr>
      <w:r>
        <w:rPr>
          <w:rFonts w:hint="eastAsia"/>
        </w:rPr>
        <w:t xml:space="preserve">　使用にあたっては貸出要網を厳守いたします。</w:t>
      </w:r>
    </w:p>
    <w:p w14:paraId="53C78811" w14:textId="77777777" w:rsidR="007B1257" w:rsidRDefault="007B1257" w:rsidP="007B1257">
      <w:pPr>
        <w:jc w:val="center"/>
      </w:pPr>
    </w:p>
    <w:p w14:paraId="4DDFE3D7" w14:textId="1D96711F" w:rsidR="002F6A15" w:rsidRPr="00772F34" w:rsidRDefault="007B1257" w:rsidP="00772F34">
      <w:pPr>
        <w:pStyle w:val="a3"/>
      </w:pPr>
      <w:r>
        <w:rPr>
          <w:rFonts w:hint="eastAsia"/>
        </w:rPr>
        <w:t>記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835"/>
        <w:gridCol w:w="851"/>
        <w:gridCol w:w="850"/>
        <w:gridCol w:w="426"/>
        <w:gridCol w:w="2551"/>
      </w:tblGrid>
      <w:tr w:rsidR="0045160B" w14:paraId="3198D666" w14:textId="77777777" w:rsidTr="00477B7A">
        <w:trPr>
          <w:trHeight w:val="6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C69F80" w14:textId="77777777" w:rsidR="0045160B" w:rsidRPr="00E90992" w:rsidRDefault="0045160B" w:rsidP="00CB27DF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借用期間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1CD96" w14:textId="63574CB0" w:rsidR="0045160B" w:rsidRPr="00DC1EB8" w:rsidRDefault="0045160B" w:rsidP="00477B7A">
            <w:pPr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 xml:space="preserve">令和　</w:t>
            </w:r>
            <w:r w:rsidR="00AA2A5E">
              <w:rPr>
                <w:rFonts w:hint="eastAsia"/>
                <w:sz w:val="22"/>
                <w:szCs w:val="22"/>
              </w:rPr>
              <w:t xml:space="preserve"> 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年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　月　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 w:rsidR="007B1A81">
              <w:rPr>
                <w:rFonts w:hint="eastAsia"/>
                <w:sz w:val="22"/>
                <w:szCs w:val="22"/>
              </w:rPr>
              <w:t xml:space="preserve">  </w:t>
            </w:r>
            <w:r w:rsidRPr="00DC1EB8">
              <w:rPr>
                <w:sz w:val="22"/>
                <w:szCs w:val="22"/>
              </w:rPr>
              <w:t xml:space="preserve"> ) </w:t>
            </w:r>
            <w:r w:rsidRPr="00DC1EB8">
              <w:rPr>
                <w:rFonts w:hint="eastAsia"/>
                <w:sz w:val="22"/>
                <w:szCs w:val="22"/>
              </w:rPr>
              <w:t>〜　令和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="00AA2A5E">
              <w:rPr>
                <w:rFonts w:hint="eastAsia"/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　年　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月　</w:t>
            </w:r>
            <w:r w:rsidR="00477B7A"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rFonts w:hint="eastAsia"/>
                <w:sz w:val="22"/>
                <w:szCs w:val="22"/>
              </w:rPr>
              <w:t xml:space="preserve">　日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 w:rsidR="007B1A81">
              <w:rPr>
                <w:rFonts w:hint="eastAsia"/>
                <w:sz w:val="22"/>
                <w:szCs w:val="22"/>
              </w:rPr>
              <w:t xml:space="preserve">  </w:t>
            </w:r>
            <w:r w:rsidRPr="00DC1EB8">
              <w:rPr>
                <w:sz w:val="22"/>
                <w:szCs w:val="22"/>
              </w:rPr>
              <w:t xml:space="preserve"> )</w:t>
            </w:r>
          </w:p>
        </w:tc>
      </w:tr>
      <w:tr w:rsidR="0045160B" w14:paraId="76B48ECB" w14:textId="77777777" w:rsidTr="00AE319B">
        <w:trPr>
          <w:trHeight w:val="54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5D7E7" w14:textId="77777777" w:rsidR="0045160B" w:rsidRPr="00E90992" w:rsidRDefault="0045160B" w:rsidP="005A3328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89263" w14:textId="77777777" w:rsidR="0045160B" w:rsidRPr="00DC1EB8" w:rsidRDefault="0045160B" w:rsidP="005A33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160B" w14:paraId="408BF83C" w14:textId="77777777" w:rsidTr="00477B7A">
        <w:trPr>
          <w:trHeight w:val="55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D6EFBF" w14:textId="77777777" w:rsidR="0045160B" w:rsidRPr="00E90992" w:rsidRDefault="0045160B" w:rsidP="005A3328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主な行先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B81860" w14:textId="77777777" w:rsidR="0045160B" w:rsidRPr="00DC1EB8" w:rsidRDefault="0045160B" w:rsidP="005A33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40808DC6" w14:textId="77777777" w:rsidTr="00477B7A">
        <w:trPr>
          <w:trHeight w:val="53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F8854E" w14:textId="77777777" w:rsidR="001F748F" w:rsidRPr="00B45470" w:rsidRDefault="00B45470" w:rsidP="00B45470">
            <w:pPr>
              <w:jc w:val="center"/>
              <w:rPr>
                <w:rFonts w:asciiTheme="minorEastAsia" w:hAnsiTheme="minorEastAsia"/>
              </w:rPr>
            </w:pPr>
            <w:r w:rsidRPr="00B45470">
              <w:rPr>
                <w:rFonts w:asciiTheme="minorEastAsia" w:hAnsiTheme="minorEastAsia" w:hint="eastAsia"/>
              </w:rPr>
              <w:t>車いす</w:t>
            </w:r>
          </w:p>
          <w:p w14:paraId="51EFB4B4" w14:textId="291EB470" w:rsidR="00B45470" w:rsidRPr="00E90992" w:rsidRDefault="00B45470" w:rsidP="00B45470">
            <w:pPr>
              <w:jc w:val="center"/>
              <w:rPr>
                <w:sz w:val="22"/>
                <w:szCs w:val="22"/>
              </w:rPr>
            </w:pPr>
            <w:r w:rsidRPr="00B45470">
              <w:rPr>
                <w:rFonts w:asciiTheme="minorEastAsia" w:hAnsiTheme="minorEastAsia" w:hint="eastAsia"/>
              </w:rPr>
              <w:t>使用者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3F44371" w14:textId="59B74CED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7CCC2F06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034E574" w14:textId="33269136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年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5358C0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0D6131C3" w14:textId="77777777" w:rsidTr="00E90992">
        <w:trPr>
          <w:trHeight w:val="5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1ECBBE79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956DDC2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64861EFC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5F9CA4" w14:textId="699DA173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電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8F30E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05AD7B06" w14:textId="77777777" w:rsidTr="00E90992">
        <w:trPr>
          <w:trHeight w:val="511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64BEB8DD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3C6EAE1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012D5F22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A740F7" w14:textId="5F47BB00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年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4249D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C1EB8" w14:paraId="510B4EFD" w14:textId="77777777" w:rsidTr="00E90992">
        <w:trPr>
          <w:trHeight w:val="52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553C71" w14:textId="77777777" w:rsidR="001F748F" w:rsidRPr="00E90992" w:rsidRDefault="001F748F" w:rsidP="00CB27D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FFC9BC9" w14:textId="77777777" w:rsidR="001F748F" w:rsidRPr="00DC1EB8" w:rsidRDefault="0045160B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58F134AD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7EB5B4" w14:textId="5DDDE35D" w:rsidR="001F748F" w:rsidRPr="00DC1EB8" w:rsidRDefault="00841CAD" w:rsidP="00D86057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電</w:t>
            </w:r>
            <w:r w:rsidR="00CB27DF"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8099" w14:textId="77777777" w:rsidR="001F748F" w:rsidRPr="00DC1EB8" w:rsidRDefault="001F748F" w:rsidP="00D860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4005" w14:paraId="7A409164" w14:textId="77777777" w:rsidTr="00F271ED">
        <w:trPr>
          <w:trHeight w:val="61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39E21ED8" w14:textId="2104AC71" w:rsidR="007B1257" w:rsidRPr="00E90992" w:rsidRDefault="001F748F" w:rsidP="00E90992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運</w:t>
            </w:r>
            <w:r w:rsidR="00DC1EB8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転</w:t>
            </w:r>
            <w:r w:rsidR="00DC1EB8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623A1" w14:textId="77777777" w:rsidR="007B1257" w:rsidRPr="00DC1EB8" w:rsidRDefault="0045160B" w:rsidP="00E90992">
            <w:pPr>
              <w:jc w:val="distribute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1A530" w14:textId="77777777" w:rsidR="007B1257" w:rsidRPr="00DC1EB8" w:rsidRDefault="007B1257" w:rsidP="00E65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B0A24" w14:textId="77777777" w:rsidR="00934005" w:rsidRPr="006571F2" w:rsidRDefault="00934005" w:rsidP="00CB27DF">
            <w:pPr>
              <w:jc w:val="distribute"/>
              <w:rPr>
                <w:sz w:val="18"/>
                <w:szCs w:val="18"/>
              </w:rPr>
            </w:pPr>
            <w:r w:rsidRPr="006571F2">
              <w:rPr>
                <w:rFonts w:hint="eastAsia"/>
                <w:sz w:val="18"/>
                <w:szCs w:val="18"/>
              </w:rPr>
              <w:t>車いす使用者との続柄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C98A" w14:textId="77777777" w:rsidR="007B1257" w:rsidRPr="00DC1EB8" w:rsidRDefault="007B1257" w:rsidP="00E65FC9">
            <w:pPr>
              <w:jc w:val="center"/>
              <w:rPr>
                <w:sz w:val="22"/>
                <w:szCs w:val="22"/>
              </w:rPr>
            </w:pPr>
          </w:p>
        </w:tc>
      </w:tr>
      <w:tr w:rsidR="00934005" w14:paraId="2FC10F35" w14:textId="77777777" w:rsidTr="00F271ED">
        <w:trPr>
          <w:trHeight w:val="532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69680" w14:textId="05340C6F" w:rsidR="0045160B" w:rsidRPr="00E90992" w:rsidRDefault="0045160B" w:rsidP="00E90992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予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定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乗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車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人</w:t>
            </w:r>
            <w:r w:rsidR="009A5F52" w:rsidRPr="00E90992">
              <w:rPr>
                <w:sz w:val="22"/>
                <w:szCs w:val="22"/>
              </w:rPr>
              <w:t xml:space="preserve"> </w:t>
            </w:r>
            <w:r w:rsidRPr="00E9099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87900" w14:textId="424EB307" w:rsidR="0045160B" w:rsidRPr="00DC1EB8" w:rsidRDefault="0045160B" w:rsidP="009A5F52">
            <w:pPr>
              <w:wordWrap w:val="0"/>
              <w:jc w:val="right"/>
              <w:rPr>
                <w:sz w:val="22"/>
                <w:szCs w:val="22"/>
              </w:rPr>
            </w:pPr>
            <w:r w:rsidRPr="00DC1EB8">
              <w:rPr>
                <w:rFonts w:hint="eastAsia"/>
                <w:sz w:val="22"/>
                <w:szCs w:val="22"/>
              </w:rPr>
              <w:t>人</w:t>
            </w:r>
            <w:r w:rsidR="009A5F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6E04C" w14:textId="77777777" w:rsidR="0045160B" w:rsidRPr="00E90992" w:rsidRDefault="0045160B" w:rsidP="00CB27DF">
            <w:pPr>
              <w:jc w:val="distribute"/>
              <w:rPr>
                <w:sz w:val="22"/>
                <w:szCs w:val="22"/>
              </w:rPr>
            </w:pPr>
            <w:r w:rsidRPr="00E90992">
              <w:rPr>
                <w:rFonts w:hint="eastAsia"/>
                <w:sz w:val="22"/>
                <w:szCs w:val="22"/>
              </w:rPr>
              <w:t>移送車両運転経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A1A5" w14:textId="4CAE547C" w:rsidR="0045160B" w:rsidRPr="005A3328" w:rsidRDefault="00934005" w:rsidP="005A3328">
            <w:pPr>
              <w:ind w:firstLineChars="200" w:firstLine="440"/>
              <w:rPr>
                <w:sz w:val="22"/>
                <w:szCs w:val="22"/>
              </w:rPr>
            </w:pPr>
            <w:r w:rsidRPr="005A3328">
              <w:rPr>
                <w:rFonts w:hint="eastAsia"/>
                <w:sz w:val="22"/>
                <w:szCs w:val="22"/>
              </w:rPr>
              <w:t>有</w:t>
            </w:r>
            <w:r w:rsidR="00CA42F4" w:rsidRPr="005A3328">
              <w:rPr>
                <w:sz w:val="22"/>
                <w:szCs w:val="22"/>
              </w:rPr>
              <w:t xml:space="preserve"> </w:t>
            </w:r>
            <w:r w:rsidR="005A3328">
              <w:rPr>
                <w:rFonts w:hint="eastAsia"/>
                <w:sz w:val="22"/>
                <w:szCs w:val="22"/>
              </w:rPr>
              <w:t xml:space="preserve">　</w:t>
            </w:r>
            <w:r w:rsidR="009A5F52" w:rsidRPr="005A3328">
              <w:rPr>
                <w:sz w:val="22"/>
                <w:szCs w:val="22"/>
              </w:rPr>
              <w:t xml:space="preserve"> </w:t>
            </w:r>
            <w:r w:rsidRPr="005A3328">
              <w:rPr>
                <w:rFonts w:hint="eastAsia"/>
                <w:sz w:val="22"/>
                <w:szCs w:val="22"/>
              </w:rPr>
              <w:t>・</w:t>
            </w:r>
            <w:r w:rsidR="009A5F52" w:rsidRPr="005A3328">
              <w:rPr>
                <w:sz w:val="22"/>
                <w:szCs w:val="22"/>
              </w:rPr>
              <w:t xml:space="preserve"> </w:t>
            </w:r>
            <w:r w:rsidR="00CA42F4" w:rsidRPr="005A3328">
              <w:rPr>
                <w:sz w:val="22"/>
                <w:szCs w:val="22"/>
              </w:rPr>
              <w:t xml:space="preserve"> </w:t>
            </w:r>
            <w:r w:rsidR="005A3328">
              <w:rPr>
                <w:rFonts w:hint="eastAsia"/>
                <w:sz w:val="22"/>
                <w:szCs w:val="22"/>
              </w:rPr>
              <w:t xml:space="preserve">　</w:t>
            </w:r>
            <w:r w:rsidRPr="005A3328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14:paraId="55B9848D" w14:textId="77777777" w:rsidR="003E72E5" w:rsidRPr="007B1257" w:rsidRDefault="003E72E5" w:rsidP="00F9602F"/>
    <w:tbl>
      <w:tblPr>
        <w:tblStyle w:val="a7"/>
        <w:tblW w:w="9781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476"/>
        <w:gridCol w:w="2194"/>
        <w:gridCol w:w="3000"/>
        <w:gridCol w:w="1560"/>
        <w:gridCol w:w="2551"/>
      </w:tblGrid>
      <w:tr w:rsidR="00DE4839" w14:paraId="208C8B65" w14:textId="77777777" w:rsidTr="00BB6779">
        <w:trPr>
          <w:trHeight w:val="551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A4700" w14:textId="5EB48BFE" w:rsidR="00DE4839" w:rsidRPr="00E90992" w:rsidRDefault="00DE4839" w:rsidP="00E65FC9">
            <w:pPr>
              <w:jc w:val="center"/>
              <w:rPr>
                <w:rFonts w:asciiTheme="minorEastAsia" w:hAnsiTheme="minorEastAsia"/>
              </w:rPr>
            </w:pPr>
            <w:r w:rsidRPr="00E90992">
              <w:rPr>
                <w:rFonts w:asciiTheme="minorEastAsia" w:hAnsiTheme="minorEastAsia" w:hint="eastAsia"/>
              </w:rPr>
              <w:t>社協記入欄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1294A8" w14:textId="7184358D" w:rsidR="00DE4839" w:rsidRPr="00CE7D69" w:rsidRDefault="00DE4839" w:rsidP="00AA2A5E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車両貸出</w:t>
            </w:r>
            <w:r w:rsidR="005A3328">
              <w:rPr>
                <w:rFonts w:hint="eastAsia"/>
              </w:rPr>
              <w:t>日時</w:t>
            </w:r>
          </w:p>
        </w:tc>
        <w:tc>
          <w:tcPr>
            <w:tcW w:w="711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23C014" w14:textId="5442BD4A" w:rsidR="00DE4839" w:rsidRDefault="009A5F52" w:rsidP="00AA2A5E">
            <w:pPr>
              <w:spacing w:line="360" w:lineRule="auto"/>
              <w:jc w:val="left"/>
            </w:pPr>
            <w:r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E4839" w14:paraId="29258F9E" w14:textId="77777777" w:rsidTr="00BB6779">
        <w:trPr>
          <w:trHeight w:val="555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C6A26" w14:textId="77777777" w:rsidR="00DE4839" w:rsidRDefault="00DE483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</w:tcBorders>
            <w:vAlign w:val="center"/>
          </w:tcPr>
          <w:p w14:paraId="1F110016" w14:textId="2FAA8C53" w:rsidR="00DE4839" w:rsidRDefault="00DE4839" w:rsidP="00AA2A5E">
            <w:pPr>
              <w:spacing w:line="360" w:lineRule="auto"/>
              <w:jc w:val="distribute"/>
            </w:pPr>
            <w:r>
              <w:rPr>
                <w:rFonts w:hint="eastAsia"/>
              </w:rPr>
              <w:t>車両返却日時</w:t>
            </w:r>
          </w:p>
        </w:tc>
        <w:tc>
          <w:tcPr>
            <w:tcW w:w="7111" w:type="dxa"/>
            <w:gridSpan w:val="3"/>
            <w:tcBorders>
              <w:right w:val="single" w:sz="8" w:space="0" w:color="auto"/>
            </w:tcBorders>
            <w:vAlign w:val="center"/>
          </w:tcPr>
          <w:p w14:paraId="6A35B31F" w14:textId="1F6496BA" w:rsidR="00DE4839" w:rsidRPr="00DE4839" w:rsidRDefault="009A5F52" w:rsidP="00AA2A5E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1EB8">
              <w:rPr>
                <w:rFonts w:hint="eastAsia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C1EB8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(</w:t>
            </w:r>
            <w:r w:rsidRPr="00DC1EB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C1EB8"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E4839" w14:paraId="203F9467" w14:textId="77777777" w:rsidTr="00BB6779">
        <w:trPr>
          <w:trHeight w:val="611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374B2" w14:textId="77777777" w:rsidR="00DE4839" w:rsidRDefault="00DE483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</w:tcBorders>
            <w:vAlign w:val="center"/>
          </w:tcPr>
          <w:p w14:paraId="1CA09168" w14:textId="7D965D4A" w:rsidR="00DE4839" w:rsidRPr="00DE4839" w:rsidRDefault="00DE4839" w:rsidP="00CB27DF">
            <w:pPr>
              <w:jc w:val="distribute"/>
            </w:pPr>
            <w:r w:rsidRPr="00DE4839">
              <w:rPr>
                <w:rFonts w:hint="eastAsia"/>
              </w:rPr>
              <w:t>車両貸出返却場所</w:t>
            </w:r>
          </w:p>
        </w:tc>
        <w:tc>
          <w:tcPr>
            <w:tcW w:w="3000" w:type="dxa"/>
            <w:vAlign w:val="center"/>
          </w:tcPr>
          <w:p w14:paraId="56F6F3DC" w14:textId="3FE0AC79" w:rsidR="00DE4839" w:rsidRDefault="00DE4839" w:rsidP="00A32DF2">
            <w:pPr>
              <w:jc w:val="center"/>
            </w:pPr>
            <w:r>
              <w:rPr>
                <w:rFonts w:hint="eastAsia"/>
              </w:rPr>
              <w:t>ボランティアセンター</w:t>
            </w:r>
          </w:p>
        </w:tc>
        <w:tc>
          <w:tcPr>
            <w:tcW w:w="1560" w:type="dxa"/>
            <w:vAlign w:val="center"/>
          </w:tcPr>
          <w:p w14:paraId="5AF617C9" w14:textId="0C85D00E" w:rsidR="00DE4839" w:rsidRDefault="00DE4839" w:rsidP="00E65FC9">
            <w:pPr>
              <w:jc w:val="center"/>
            </w:pPr>
            <w:r>
              <w:rPr>
                <w:rFonts w:hint="eastAsia"/>
              </w:rPr>
              <w:t>貸出車両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2DFB6432" w14:textId="47B00477" w:rsidR="00DE4839" w:rsidRDefault="005A3328" w:rsidP="00AE319B">
            <w:r>
              <w:rPr>
                <w:rFonts w:hint="eastAsia"/>
              </w:rPr>
              <w:t>お</w:t>
            </w:r>
            <w:r w:rsidR="00DE4839">
              <w:rPr>
                <w:rFonts w:hint="eastAsia"/>
              </w:rPr>
              <w:t xml:space="preserve">おぞら　</w:t>
            </w:r>
            <w:r w:rsidR="00AE319B">
              <w:rPr>
                <w:rFonts w:hint="eastAsia"/>
              </w:rPr>
              <w:t xml:space="preserve">　　</w:t>
            </w:r>
            <w:r w:rsidR="00DE4839">
              <w:rPr>
                <w:rFonts w:hint="eastAsia"/>
              </w:rPr>
              <w:t xml:space="preserve">　号</w:t>
            </w:r>
          </w:p>
        </w:tc>
      </w:tr>
      <w:tr w:rsidR="0056390B" w14:paraId="7AD9AF58" w14:textId="77777777" w:rsidTr="00A524B1">
        <w:trPr>
          <w:trHeight w:val="611"/>
        </w:trPr>
        <w:tc>
          <w:tcPr>
            <w:tcW w:w="4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15DB1" w14:textId="77777777" w:rsidR="0056390B" w:rsidRDefault="0056390B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</w:tcBorders>
            <w:vAlign w:val="center"/>
          </w:tcPr>
          <w:p w14:paraId="3E27CF3A" w14:textId="77777777" w:rsidR="00D90BCA" w:rsidRDefault="00D90BCA" w:rsidP="00D90BCA">
            <w:pPr>
              <w:spacing w:line="320" w:lineRule="exact"/>
              <w:jc w:val="distribute"/>
            </w:pPr>
            <w:r>
              <w:rPr>
                <w:rFonts w:hint="eastAsia"/>
              </w:rPr>
              <w:t>自家用車の</w:t>
            </w:r>
          </w:p>
          <w:p w14:paraId="20143D4C" w14:textId="5360A85D" w:rsidR="0056390B" w:rsidRPr="00DE4839" w:rsidRDefault="00D90BCA" w:rsidP="00D90BCA">
            <w:pPr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種とナンバー</w:t>
            </w:r>
          </w:p>
        </w:tc>
        <w:tc>
          <w:tcPr>
            <w:tcW w:w="7111" w:type="dxa"/>
            <w:gridSpan w:val="3"/>
            <w:tcBorders>
              <w:right w:val="single" w:sz="8" w:space="0" w:color="auto"/>
            </w:tcBorders>
            <w:vAlign w:val="center"/>
          </w:tcPr>
          <w:p w14:paraId="46926FD9" w14:textId="77777777" w:rsidR="0056390B" w:rsidRDefault="0056390B" w:rsidP="00AE319B">
            <w:pPr>
              <w:rPr>
                <w:rFonts w:hint="eastAsia"/>
              </w:rPr>
            </w:pPr>
          </w:p>
        </w:tc>
      </w:tr>
      <w:tr w:rsidR="00E65FC9" w14:paraId="43C833B1" w14:textId="77777777" w:rsidTr="003E72E5">
        <w:trPr>
          <w:trHeight w:val="1034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CFCC6" w14:textId="77777777" w:rsidR="00E65FC9" w:rsidRDefault="00E65FC9" w:rsidP="00E65FC9">
            <w:pPr>
              <w:jc w:val="center"/>
            </w:pPr>
          </w:p>
        </w:tc>
        <w:tc>
          <w:tcPr>
            <w:tcW w:w="21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EA0B19" w14:textId="7DFBCC71" w:rsidR="00E65FC9" w:rsidRPr="00E65FC9" w:rsidRDefault="00E65FC9" w:rsidP="00E65F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71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789A68" w14:textId="77777777" w:rsidR="00E65FC9" w:rsidRDefault="00E65FC9" w:rsidP="00E65FC9">
            <w:pPr>
              <w:jc w:val="center"/>
            </w:pPr>
          </w:p>
        </w:tc>
      </w:tr>
    </w:tbl>
    <w:p w14:paraId="314788E3" w14:textId="26BAAB3B" w:rsidR="00DC1EB8" w:rsidRPr="007B1257" w:rsidRDefault="00DC1EB8" w:rsidP="00FE0B69"/>
    <w:sectPr w:rsidR="00DC1EB8" w:rsidRPr="007B1257" w:rsidSect="00D90BCA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435A" w14:textId="77777777" w:rsidR="00BB6779" w:rsidRDefault="00BB6779" w:rsidP="00BB6779">
      <w:r>
        <w:separator/>
      </w:r>
    </w:p>
  </w:endnote>
  <w:endnote w:type="continuationSeparator" w:id="0">
    <w:p w14:paraId="44AB233D" w14:textId="77777777" w:rsidR="00BB6779" w:rsidRDefault="00BB6779" w:rsidP="00B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1905" w14:textId="77777777" w:rsidR="00BB6779" w:rsidRDefault="00BB6779" w:rsidP="00BB6779">
      <w:r>
        <w:separator/>
      </w:r>
    </w:p>
  </w:footnote>
  <w:footnote w:type="continuationSeparator" w:id="0">
    <w:p w14:paraId="2B58FDE4" w14:textId="77777777" w:rsidR="00BB6779" w:rsidRDefault="00BB6779" w:rsidP="00BB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257"/>
    <w:rsid w:val="000366B2"/>
    <w:rsid w:val="000563E8"/>
    <w:rsid w:val="000932E6"/>
    <w:rsid w:val="000B0072"/>
    <w:rsid w:val="001F748F"/>
    <w:rsid w:val="00200CAF"/>
    <w:rsid w:val="00246623"/>
    <w:rsid w:val="002966BB"/>
    <w:rsid w:val="002F6A15"/>
    <w:rsid w:val="003E72E5"/>
    <w:rsid w:val="0045160B"/>
    <w:rsid w:val="00477B7A"/>
    <w:rsid w:val="00494340"/>
    <w:rsid w:val="0056390B"/>
    <w:rsid w:val="005A3328"/>
    <w:rsid w:val="006571F2"/>
    <w:rsid w:val="00772F34"/>
    <w:rsid w:val="007B1257"/>
    <w:rsid w:val="007B1A81"/>
    <w:rsid w:val="007D5F35"/>
    <w:rsid w:val="00841CAD"/>
    <w:rsid w:val="008D40EB"/>
    <w:rsid w:val="00900D84"/>
    <w:rsid w:val="0093158A"/>
    <w:rsid w:val="00934005"/>
    <w:rsid w:val="009A5F52"/>
    <w:rsid w:val="00A32DF2"/>
    <w:rsid w:val="00AA2A5E"/>
    <w:rsid w:val="00AA7D55"/>
    <w:rsid w:val="00AE319B"/>
    <w:rsid w:val="00B45470"/>
    <w:rsid w:val="00BB6779"/>
    <w:rsid w:val="00CA42F4"/>
    <w:rsid w:val="00CB27DF"/>
    <w:rsid w:val="00CD4697"/>
    <w:rsid w:val="00CE7D69"/>
    <w:rsid w:val="00D86057"/>
    <w:rsid w:val="00D90BCA"/>
    <w:rsid w:val="00DC1EB8"/>
    <w:rsid w:val="00DC6338"/>
    <w:rsid w:val="00DE4839"/>
    <w:rsid w:val="00E65FC9"/>
    <w:rsid w:val="00E90992"/>
    <w:rsid w:val="00F271ED"/>
    <w:rsid w:val="00F84CA7"/>
    <w:rsid w:val="00F85D90"/>
    <w:rsid w:val="00F9602F"/>
    <w:rsid w:val="00FB6E00"/>
    <w:rsid w:val="00FE0B69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43B40"/>
  <w14:defaultImageDpi w14:val="300"/>
  <w15:docId w15:val="{3CD9B82E-C967-4AFF-9380-D2B457CC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1257"/>
    <w:pPr>
      <w:jc w:val="center"/>
    </w:pPr>
  </w:style>
  <w:style w:type="character" w:customStyle="1" w:styleId="a4">
    <w:name w:val="記 (文字)"/>
    <w:basedOn w:val="a0"/>
    <w:link w:val="a3"/>
    <w:uiPriority w:val="99"/>
    <w:rsid w:val="007B1257"/>
  </w:style>
  <w:style w:type="paragraph" w:styleId="a5">
    <w:name w:val="Closing"/>
    <w:basedOn w:val="a"/>
    <w:link w:val="a6"/>
    <w:uiPriority w:val="99"/>
    <w:unhideWhenUsed/>
    <w:rsid w:val="007B1257"/>
    <w:pPr>
      <w:jc w:val="right"/>
    </w:pPr>
  </w:style>
  <w:style w:type="character" w:customStyle="1" w:styleId="a6">
    <w:name w:val="結語 (文字)"/>
    <w:basedOn w:val="a0"/>
    <w:link w:val="a5"/>
    <w:uiPriority w:val="99"/>
    <w:rsid w:val="007B1257"/>
  </w:style>
  <w:style w:type="table" w:styleId="a7">
    <w:name w:val="Table Grid"/>
    <w:basedOn w:val="a1"/>
    <w:uiPriority w:val="59"/>
    <w:rsid w:val="007B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6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6779"/>
  </w:style>
  <w:style w:type="paragraph" w:styleId="aa">
    <w:name w:val="footer"/>
    <w:basedOn w:val="a"/>
    <w:link w:val="ab"/>
    <w:uiPriority w:val="99"/>
    <w:unhideWhenUsed/>
    <w:rsid w:val="00BB67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1D795-63DF-4C7F-8E4D-12A4FDF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 望</dc:creator>
  <cp:keywords/>
  <dc:description/>
  <cp:lastModifiedBy>事務局5</cp:lastModifiedBy>
  <cp:revision>29</cp:revision>
  <cp:lastPrinted>2021-10-07T06:21:00Z</cp:lastPrinted>
  <dcterms:created xsi:type="dcterms:W3CDTF">2019-06-01T05:03:00Z</dcterms:created>
  <dcterms:modified xsi:type="dcterms:W3CDTF">2022-08-15T02:02:00Z</dcterms:modified>
</cp:coreProperties>
</file>